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A3F6" w14:textId="4267F001" w:rsidR="00697E01" w:rsidRDefault="00697E01">
      <w:pPr>
        <w:rPr>
          <w:sz w:val="24"/>
          <w:szCs w:val="24"/>
        </w:rPr>
      </w:pPr>
      <w:r>
        <w:rPr>
          <w:sz w:val="24"/>
          <w:szCs w:val="24"/>
        </w:rPr>
        <w:t>Name: _____________________________</w:t>
      </w:r>
    </w:p>
    <w:p w14:paraId="1F92EF62" w14:textId="4977C492" w:rsidR="000B437F" w:rsidRDefault="000B437F">
      <w:pPr>
        <w:rPr>
          <w:sz w:val="24"/>
          <w:szCs w:val="24"/>
        </w:rPr>
      </w:pPr>
      <w:r w:rsidRPr="00362752">
        <w:rPr>
          <w:b/>
          <w:sz w:val="24"/>
          <w:szCs w:val="24"/>
        </w:rPr>
        <w:t>Review</w:t>
      </w:r>
      <w:r w:rsidRPr="000B437F">
        <w:rPr>
          <w:sz w:val="24"/>
          <w:szCs w:val="24"/>
        </w:rPr>
        <w:t xml:space="preserve"> for Writing Expressions, and Combining </w:t>
      </w:r>
      <w:proofErr w:type="gramStart"/>
      <w:r w:rsidRPr="000B437F">
        <w:rPr>
          <w:sz w:val="24"/>
          <w:szCs w:val="24"/>
        </w:rPr>
        <w:t>Like</w:t>
      </w:r>
      <w:proofErr w:type="gramEnd"/>
      <w:r w:rsidRPr="000B437F">
        <w:rPr>
          <w:sz w:val="24"/>
          <w:szCs w:val="24"/>
        </w:rPr>
        <w:t xml:space="preserve"> Terms</w:t>
      </w:r>
      <w:r w:rsidR="00697E01">
        <w:rPr>
          <w:sz w:val="24"/>
          <w:szCs w:val="24"/>
        </w:rPr>
        <w:t>, and Distributive Property</w:t>
      </w:r>
      <w:r w:rsidR="00697E01">
        <w:rPr>
          <w:sz w:val="24"/>
          <w:szCs w:val="24"/>
        </w:rPr>
        <w:br/>
      </w:r>
      <w:r w:rsidRPr="000B437F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__________</w:t>
      </w:r>
    </w:p>
    <w:p w14:paraId="62F63806" w14:textId="77777777" w:rsidR="000B437F" w:rsidRDefault="000B437F">
      <w:pPr>
        <w:rPr>
          <w:sz w:val="24"/>
          <w:szCs w:val="24"/>
        </w:rPr>
      </w:pPr>
      <w:r w:rsidRPr="000B437F">
        <w:rPr>
          <w:b/>
          <w:sz w:val="24"/>
          <w:szCs w:val="24"/>
        </w:rPr>
        <w:t>Translate the Following Expression/Equation:</w:t>
      </w:r>
    </w:p>
    <w:p w14:paraId="3F2487BC" w14:textId="36BF0CE4" w:rsidR="000B437F" w:rsidRDefault="0036275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B437F">
        <w:rPr>
          <w:sz w:val="24"/>
          <w:szCs w:val="24"/>
        </w:rPr>
        <w:t xml:space="preserve">) Five more than the product of 2 and a </w:t>
      </w:r>
      <w:proofErr w:type="gramStart"/>
      <w:r w:rsidR="000B437F">
        <w:rPr>
          <w:sz w:val="24"/>
          <w:szCs w:val="24"/>
        </w:rPr>
        <w:t>number  _</w:t>
      </w:r>
      <w:proofErr w:type="gramEnd"/>
      <w:r w:rsidR="000B437F">
        <w:rPr>
          <w:sz w:val="24"/>
          <w:szCs w:val="24"/>
        </w:rPr>
        <w:t>_______________________________</w:t>
      </w:r>
    </w:p>
    <w:p w14:paraId="77780F42" w14:textId="644020B5" w:rsidR="000B437F" w:rsidRDefault="0036275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B437F">
        <w:rPr>
          <w:sz w:val="24"/>
          <w:szCs w:val="24"/>
        </w:rPr>
        <w:t xml:space="preserve">) Eight less than a </w:t>
      </w:r>
      <w:proofErr w:type="gramStart"/>
      <w:r w:rsidR="000B437F">
        <w:rPr>
          <w:sz w:val="24"/>
          <w:szCs w:val="24"/>
        </w:rPr>
        <w:t>number  _</w:t>
      </w:r>
      <w:proofErr w:type="gramEnd"/>
      <w:r w:rsidR="000B437F">
        <w:rPr>
          <w:sz w:val="24"/>
          <w:szCs w:val="24"/>
        </w:rPr>
        <w:t>______________________________________________</w:t>
      </w:r>
    </w:p>
    <w:p w14:paraId="7AFD8129" w14:textId="69CD60C3" w:rsidR="000B437F" w:rsidRDefault="00362752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0B437F">
        <w:rPr>
          <w:sz w:val="24"/>
          <w:szCs w:val="24"/>
        </w:rPr>
        <w:t xml:space="preserve"> </w:t>
      </w:r>
      <w:proofErr w:type="gramStart"/>
      <w:r w:rsidR="000B437F">
        <w:rPr>
          <w:sz w:val="24"/>
          <w:szCs w:val="24"/>
        </w:rPr>
        <w:t>3t  _</w:t>
      </w:r>
      <w:proofErr w:type="gramEnd"/>
      <w:r w:rsidR="000B437F">
        <w:rPr>
          <w:sz w:val="24"/>
          <w:szCs w:val="24"/>
        </w:rPr>
        <w:t>____________________________________</w:t>
      </w:r>
    </w:p>
    <w:p w14:paraId="6A50F415" w14:textId="6C9EB5F5" w:rsidR="000B437F" w:rsidRDefault="0036275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0B437F">
        <w:rPr>
          <w:sz w:val="24"/>
          <w:szCs w:val="24"/>
        </w:rPr>
        <w:t>) 3 – x   _____________________________________</w:t>
      </w:r>
    </w:p>
    <w:p w14:paraId="3EB0C2F0" w14:textId="42F1E837" w:rsidR="000B437F" w:rsidRDefault="0036275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B437F">
        <w:rPr>
          <w:sz w:val="24"/>
          <w:szCs w:val="24"/>
        </w:rPr>
        <w:t>) 6 + (2n)     _________________________________________</w:t>
      </w:r>
    </w:p>
    <w:p w14:paraId="1E334DF3" w14:textId="55666909" w:rsidR="000B437F" w:rsidRDefault="000B437F">
      <w:pPr>
        <w:rPr>
          <w:sz w:val="24"/>
          <w:szCs w:val="24"/>
        </w:rPr>
      </w:pPr>
    </w:p>
    <w:p w14:paraId="3142382C" w14:textId="77777777" w:rsidR="000B437F" w:rsidRDefault="000B437F">
      <w:pPr>
        <w:rPr>
          <w:sz w:val="24"/>
          <w:szCs w:val="24"/>
        </w:rPr>
      </w:pPr>
      <w:r>
        <w:rPr>
          <w:b/>
          <w:sz w:val="24"/>
          <w:szCs w:val="24"/>
        </w:rPr>
        <w:t>Simplify by Combining Like Terms:</w:t>
      </w:r>
    </w:p>
    <w:p w14:paraId="5471C21B" w14:textId="14D7D1BE" w:rsidR="000B437F" w:rsidRDefault="00362752">
      <w:pPr>
        <w:rPr>
          <w:sz w:val="24"/>
          <w:szCs w:val="24"/>
        </w:rPr>
      </w:pPr>
      <w:r>
        <w:rPr>
          <w:sz w:val="24"/>
          <w:szCs w:val="24"/>
        </w:rPr>
        <w:t xml:space="preserve">6)  -6k + 7k – 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</w:t>
      </w:r>
      <w:proofErr w:type="gramStart"/>
      <w:r w:rsidR="000B437F">
        <w:rPr>
          <w:sz w:val="24"/>
          <w:szCs w:val="24"/>
        </w:rPr>
        <w:t xml:space="preserve">)  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– 10 + 9n – 3 + 7m</w:t>
      </w:r>
    </w:p>
    <w:p w14:paraId="2B3062A5" w14:textId="77777777" w:rsidR="000B437F" w:rsidRDefault="000B437F">
      <w:pPr>
        <w:rPr>
          <w:sz w:val="24"/>
          <w:szCs w:val="24"/>
        </w:rPr>
      </w:pPr>
    </w:p>
    <w:p w14:paraId="7A452FCD" w14:textId="77777777" w:rsidR="000B437F" w:rsidRDefault="000B437F">
      <w:pPr>
        <w:rPr>
          <w:sz w:val="24"/>
          <w:szCs w:val="24"/>
        </w:rPr>
      </w:pPr>
    </w:p>
    <w:p w14:paraId="4B47BFD6" w14:textId="229DDED2" w:rsidR="000B437F" w:rsidRDefault="00362752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97E01">
        <w:rPr>
          <w:sz w:val="24"/>
          <w:szCs w:val="24"/>
        </w:rPr>
        <w:t xml:space="preserve">)  </w:t>
      </w:r>
      <w:r>
        <w:rPr>
          <w:sz w:val="24"/>
          <w:szCs w:val="24"/>
        </w:rPr>
        <w:t>8f + -9 – 10f + 13 – 2x</w:t>
      </w:r>
      <w:r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</w:p>
    <w:p w14:paraId="76412184" w14:textId="294AC09F" w:rsidR="00697E01" w:rsidRDefault="003627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DE94C" wp14:editId="36D9C21E">
                <wp:simplePos x="0" y="0"/>
                <wp:positionH relativeFrom="column">
                  <wp:posOffset>625206</wp:posOffset>
                </wp:positionH>
                <wp:positionV relativeFrom="paragraph">
                  <wp:posOffset>422116</wp:posOffset>
                </wp:positionV>
                <wp:extent cx="860079" cy="1392873"/>
                <wp:effectExtent l="317" t="0" r="16828" b="16827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0079" cy="13928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8E367" id="Rectangle 1" o:spid="_x0000_s1026" style="position:absolute;margin-left:49.25pt;margin-top:33.25pt;width:67.7pt;height:109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" fillcolor="white [3201]" strokecolor="black [3213]" strokeweight="1pt"/>
            </w:pict>
          </mc:Fallback>
        </mc:AlternateContent>
      </w:r>
      <w:r w:rsidR="00697E01">
        <w:rPr>
          <w:sz w:val="24"/>
          <w:szCs w:val="24"/>
        </w:rPr>
        <w:br/>
      </w:r>
    </w:p>
    <w:p w14:paraId="1A975208" w14:textId="4D0CC8C7" w:rsidR="006A312D" w:rsidRDefault="0036275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59CB26A4" w14:textId="34512D7C" w:rsidR="006A312D" w:rsidRPr="000B437F" w:rsidRDefault="00362752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6A312D">
        <w:rPr>
          <w:sz w:val="24"/>
          <w:szCs w:val="24"/>
        </w:rPr>
        <w:t xml:space="preserve">)   </w:t>
      </w:r>
    </w:p>
    <w:p w14:paraId="61964BE6" w14:textId="17720308" w:rsidR="000B437F" w:rsidRDefault="00697E0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47C3837" w14:textId="77777777" w:rsidR="00697E01" w:rsidRDefault="00697E01">
      <w:pPr>
        <w:rPr>
          <w:sz w:val="24"/>
          <w:szCs w:val="24"/>
        </w:rPr>
      </w:pPr>
    </w:p>
    <w:p w14:paraId="0A66CBB1" w14:textId="77777777" w:rsidR="00697E01" w:rsidRDefault="00697E01">
      <w:pPr>
        <w:rPr>
          <w:sz w:val="24"/>
          <w:szCs w:val="24"/>
        </w:rPr>
      </w:pPr>
    </w:p>
    <w:p w14:paraId="24A0FB1A" w14:textId="77777777" w:rsidR="00697E01" w:rsidRDefault="00697E01">
      <w:pPr>
        <w:rPr>
          <w:sz w:val="24"/>
          <w:szCs w:val="24"/>
        </w:rPr>
      </w:pPr>
    </w:p>
    <w:p w14:paraId="3DB18E9A" w14:textId="5AF8C4E0" w:rsidR="00697E01" w:rsidRDefault="00697E0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Distributive Property: Use the distributive Property to simplify the following expressions.</w:t>
      </w:r>
    </w:p>
    <w:p w14:paraId="77DFF65A" w14:textId="595D87F5" w:rsidR="00697E01" w:rsidRDefault="00362752">
      <w:pPr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)  -</w:t>
      </w:r>
      <w:proofErr w:type="gramEnd"/>
      <w:r>
        <w:rPr>
          <w:sz w:val="24"/>
          <w:szCs w:val="24"/>
        </w:rPr>
        <w:t>8(9 + x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 w:rsidR="00697E01">
        <w:rPr>
          <w:sz w:val="24"/>
          <w:szCs w:val="24"/>
        </w:rPr>
        <w:t xml:space="preserve">) 7(x – 5) </w:t>
      </w:r>
    </w:p>
    <w:p w14:paraId="426DE9B9" w14:textId="52D75ED3" w:rsidR="00697E01" w:rsidRDefault="00697E01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232E3330" w14:textId="77777777" w:rsidR="00697E01" w:rsidRDefault="00697E01">
      <w:pPr>
        <w:rPr>
          <w:sz w:val="24"/>
          <w:szCs w:val="24"/>
        </w:rPr>
      </w:pPr>
    </w:p>
    <w:p w14:paraId="2B0351E5" w14:textId="18D6C211" w:rsidR="00697E01" w:rsidRPr="00697E01" w:rsidRDefault="003627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12</w:t>
      </w:r>
      <w:r w:rsidR="00697E01">
        <w:rPr>
          <w:sz w:val="24"/>
          <w:szCs w:val="24"/>
        </w:rPr>
        <w:t>) -2(v + 3)</w:t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</w:r>
      <w:r w:rsidR="00697E01">
        <w:rPr>
          <w:sz w:val="24"/>
          <w:szCs w:val="24"/>
        </w:rPr>
        <w:tab/>
        <w:t xml:space="preserve"> </w:t>
      </w:r>
    </w:p>
    <w:sectPr w:rsidR="00697E01" w:rsidRPr="00697E01" w:rsidSect="000B43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F"/>
    <w:rsid w:val="000B437F"/>
    <w:rsid w:val="00362752"/>
    <w:rsid w:val="0039511E"/>
    <w:rsid w:val="00697E01"/>
    <w:rsid w:val="006A312D"/>
    <w:rsid w:val="007755FF"/>
    <w:rsid w:val="00D0386E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0FB2"/>
  <w15:chartTrackingRefBased/>
  <w15:docId w15:val="{781E9265-8B46-42E8-89B9-0B568C71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19DC-ABAB-4B99-9A60-F98F0C8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ervino</dc:creator>
  <cp:keywords/>
  <dc:description/>
  <cp:lastModifiedBy>Kelly Sangster</cp:lastModifiedBy>
  <cp:revision>3</cp:revision>
  <cp:lastPrinted>2015-10-02T14:51:00Z</cp:lastPrinted>
  <dcterms:created xsi:type="dcterms:W3CDTF">2016-10-05T16:54:00Z</dcterms:created>
  <dcterms:modified xsi:type="dcterms:W3CDTF">2018-10-11T14:00:00Z</dcterms:modified>
</cp:coreProperties>
</file>